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B0" w:rsidRPr="001411B0" w:rsidRDefault="001411B0" w:rsidP="001411B0">
      <w:pPr>
        <w:spacing w:after="120" w:line="280" w:lineRule="exact"/>
        <w:ind w:left="6299"/>
        <w:rPr>
          <w:rFonts w:ascii="Times New Roman" w:hAnsi="Times New Roman" w:cs="Times New Roman"/>
          <w:sz w:val="28"/>
          <w:szCs w:val="28"/>
        </w:rPr>
      </w:pP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ТВЕРЖДАЮ</w:t>
      </w:r>
    </w:p>
    <w:p w:rsidR="001411B0" w:rsidRPr="001411B0" w:rsidRDefault="001305D7" w:rsidP="001411B0">
      <w:pPr>
        <w:spacing w:after="0" w:line="280" w:lineRule="exact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</w:t>
      </w:r>
      <w:r w:rsidR="001411B0"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ектор</w:t>
      </w:r>
    </w:p>
    <w:p w:rsidR="001411B0" w:rsidRPr="001411B0" w:rsidRDefault="001411B0" w:rsidP="001411B0">
      <w:pPr>
        <w:spacing w:after="0" w:line="280" w:lineRule="exact"/>
        <w:ind w:left="6300"/>
        <w:rPr>
          <w:rFonts w:ascii="Times New Roman" w:hAnsi="Times New Roman" w:cs="Times New Roman"/>
          <w:sz w:val="28"/>
          <w:szCs w:val="28"/>
        </w:rPr>
      </w:pP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осударственного</w:t>
      </w:r>
    </w:p>
    <w:p w:rsidR="001411B0" w:rsidRPr="001411B0" w:rsidRDefault="001411B0" w:rsidP="001411B0">
      <w:pPr>
        <w:spacing w:after="0" w:line="280" w:lineRule="exact"/>
        <w:ind w:left="6300"/>
        <w:rPr>
          <w:rFonts w:ascii="Times New Roman" w:hAnsi="Times New Roman" w:cs="Times New Roman"/>
          <w:sz w:val="28"/>
          <w:szCs w:val="28"/>
        </w:rPr>
      </w:pP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режде</w:t>
      </w:r>
      <w:r w:rsidRPr="001411B0">
        <w:rPr>
          <w:rFonts w:ascii="Times New Roman" w:hAnsi="Times New Roman" w:cs="Times New Roman"/>
          <w:sz w:val="28"/>
          <w:szCs w:val="28"/>
        </w:rPr>
        <w:t>ния</w:t>
      </w: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разования</w:t>
      </w:r>
    </w:p>
    <w:p w:rsidR="001411B0" w:rsidRPr="001411B0" w:rsidRDefault="001411B0" w:rsidP="001411B0">
      <w:pPr>
        <w:spacing w:after="120" w:line="280" w:lineRule="exact"/>
        <w:ind w:left="6299"/>
        <w:rPr>
          <w:rFonts w:ascii="Times New Roman" w:hAnsi="Times New Roman" w:cs="Times New Roman"/>
          <w:sz w:val="28"/>
          <w:szCs w:val="28"/>
        </w:rPr>
      </w:pP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Сред</w:t>
      </w:r>
      <w:r w:rsidRPr="001411B0">
        <w:rPr>
          <w:rFonts w:ascii="Times New Roman" w:hAnsi="Times New Roman" w:cs="Times New Roman"/>
          <w:sz w:val="28"/>
          <w:szCs w:val="28"/>
        </w:rPr>
        <w:t>н</w:t>
      </w: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я</w:t>
      </w:r>
      <w:r w:rsidRPr="001411B0">
        <w:rPr>
          <w:rFonts w:ascii="Times New Roman" w:hAnsi="Times New Roman" w:cs="Times New Roman"/>
          <w:sz w:val="28"/>
          <w:szCs w:val="28"/>
        </w:rPr>
        <w:t xml:space="preserve"> школ</w:t>
      </w: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№ 23 г. Могилева»</w:t>
      </w:r>
    </w:p>
    <w:p w:rsidR="001411B0" w:rsidRPr="001411B0" w:rsidRDefault="003A1715" w:rsidP="001411B0">
      <w:pPr>
        <w:tabs>
          <w:tab w:val="left" w:leader="underscore" w:pos="6878"/>
        </w:tabs>
        <w:spacing w:after="120" w:line="280" w:lineRule="exact"/>
        <w:ind w:left="62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_____</w:t>
      </w:r>
      <w:r w:rsidR="001411B0" w:rsidRPr="001411B0">
        <w:rPr>
          <w:rFonts w:ascii="Times New Roman" w:hAnsi="Times New Roman" w:cs="Times New Roman"/>
          <w:sz w:val="28"/>
          <w:szCs w:val="28"/>
        </w:rPr>
        <w:tab/>
      </w:r>
      <w:r w:rsidR="00203877">
        <w:rPr>
          <w:rFonts w:ascii="Times New Roman" w:hAnsi="Times New Roman" w:cs="Times New Roman"/>
          <w:sz w:val="28"/>
          <w:szCs w:val="28"/>
        </w:rPr>
        <w:t>М</w:t>
      </w:r>
      <w:r w:rsidR="001411B0"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038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1411B0"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К</w:t>
      </w:r>
      <w:r w:rsidR="0020387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маров</w:t>
      </w:r>
    </w:p>
    <w:p w:rsidR="001411B0" w:rsidRPr="001411B0" w:rsidRDefault="00BD11CB" w:rsidP="001411B0">
      <w:pPr>
        <w:spacing w:after="0" w:line="280" w:lineRule="exact"/>
        <w:ind w:left="6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1</w:t>
      </w:r>
      <w:r w:rsidR="001411B0"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1411B0"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202</w:t>
      </w:r>
      <w:r w:rsidR="00D67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</w:p>
    <w:p w:rsidR="001411B0" w:rsidRPr="001411B0" w:rsidRDefault="001411B0" w:rsidP="001411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bookmark0"/>
    </w:p>
    <w:p w:rsidR="001411B0" w:rsidRPr="001411B0" w:rsidRDefault="001411B0" w:rsidP="0014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График</w:t>
      </w:r>
      <w:bookmarkEnd w:id="0"/>
    </w:p>
    <w:p w:rsidR="001411B0" w:rsidRPr="001411B0" w:rsidRDefault="001411B0" w:rsidP="0014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1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итания учащихся государственного учреждения образования</w:t>
      </w:r>
    </w:p>
    <w:p w:rsidR="001411B0" w:rsidRDefault="001411B0" w:rsidP="001411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1411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«Средняя школа № 23 г. Могилева»</w:t>
      </w:r>
    </w:p>
    <w:p w:rsidR="00D6776A" w:rsidRPr="00D6776A" w:rsidRDefault="00D6776A" w:rsidP="0014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 w:eastAsia="ru-RU" w:bidi="ru-RU"/>
        </w:rPr>
        <w:t>I</w:t>
      </w:r>
      <w:r w:rsidRPr="0035430A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лугодие</w:t>
      </w:r>
    </w:p>
    <w:p w:rsidR="001411B0" w:rsidRDefault="0047573C" w:rsidP="001411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02</w:t>
      </w:r>
      <w:r w:rsidR="00BD11C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1411B0" w:rsidRPr="001411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/202</w:t>
      </w:r>
      <w:r w:rsidR="00BD11C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4</w:t>
      </w:r>
      <w:r w:rsidR="001411B0" w:rsidRPr="001411B0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ебного года</w:t>
      </w:r>
    </w:p>
    <w:p w:rsidR="00BD11CB" w:rsidRDefault="00BD11CB" w:rsidP="001411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BD11CB" w:rsidTr="00BD11CB">
        <w:tc>
          <w:tcPr>
            <w:tcW w:w="2093" w:type="dxa"/>
          </w:tcPr>
          <w:p w:rsidR="00BD11CB" w:rsidRDefault="00BD11CB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организации питания</w:t>
            </w:r>
          </w:p>
        </w:tc>
        <w:tc>
          <w:tcPr>
            <w:tcW w:w="7478" w:type="dxa"/>
          </w:tcPr>
          <w:p w:rsidR="00BD11CB" w:rsidRDefault="00BD11CB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питания/класс</w:t>
            </w:r>
          </w:p>
        </w:tc>
      </w:tr>
      <w:tr w:rsidR="00BD11CB" w:rsidTr="0016772C">
        <w:tc>
          <w:tcPr>
            <w:tcW w:w="9571" w:type="dxa"/>
            <w:gridSpan w:val="2"/>
          </w:tcPr>
          <w:p w:rsidR="00BD11CB" w:rsidRDefault="00BD11CB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5D">
              <w:rPr>
                <w:rFonts w:ascii="Times New Roman" w:hAnsi="Times New Roman" w:cs="Times New Roman"/>
                <w:b/>
                <w:sz w:val="32"/>
                <w:szCs w:val="28"/>
              </w:rPr>
              <w:t>Завтрак</w:t>
            </w:r>
          </w:p>
        </w:tc>
      </w:tr>
      <w:tr w:rsidR="00BD11CB" w:rsidTr="00BD11CB">
        <w:tc>
          <w:tcPr>
            <w:tcW w:w="2093" w:type="dxa"/>
          </w:tcPr>
          <w:p w:rsidR="00BD11CB" w:rsidRDefault="00BD11CB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00</w:t>
            </w:r>
          </w:p>
        </w:tc>
        <w:tc>
          <w:tcPr>
            <w:tcW w:w="7478" w:type="dxa"/>
          </w:tcPr>
          <w:p w:rsidR="00BD11CB" w:rsidRPr="00BD11CB" w:rsidRDefault="00491956" w:rsidP="00123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D11C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BD11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«Б», 2 «В», 2 «Г»</w:t>
            </w:r>
            <w:r w:rsidR="00B7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BD11CB" w:rsidTr="00BD11CB">
        <w:tc>
          <w:tcPr>
            <w:tcW w:w="2093" w:type="dxa"/>
          </w:tcPr>
          <w:p w:rsidR="00BD11CB" w:rsidRDefault="00491956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55</w:t>
            </w:r>
          </w:p>
        </w:tc>
        <w:tc>
          <w:tcPr>
            <w:tcW w:w="7478" w:type="dxa"/>
          </w:tcPr>
          <w:p w:rsidR="00BD11CB" w:rsidRPr="00BD11CB" w:rsidRDefault="00491956" w:rsidP="00123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ы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B70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 «А» класс</w:t>
            </w:r>
          </w:p>
        </w:tc>
      </w:tr>
      <w:tr w:rsidR="00BD11CB" w:rsidTr="00BD11CB">
        <w:tc>
          <w:tcPr>
            <w:tcW w:w="2093" w:type="dxa"/>
          </w:tcPr>
          <w:p w:rsidR="00BD11CB" w:rsidRDefault="00B70033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</w:t>
            </w:r>
          </w:p>
        </w:tc>
        <w:tc>
          <w:tcPr>
            <w:tcW w:w="7478" w:type="dxa"/>
          </w:tcPr>
          <w:p w:rsidR="0012364D" w:rsidRPr="00DA4BD9" w:rsidRDefault="00B70033" w:rsidP="0012364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латное 2-х разовое питание 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11 классы</w:t>
            </w:r>
            <w:r w:rsidR="00DA4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A4BD9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>(полдники)</w:t>
            </w:r>
            <w:r w:rsidR="000F0D8B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;  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платное 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дноразовое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итание 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класс </w:t>
            </w:r>
            <w:r w:rsidR="000F0D8B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DA4BD9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>завтрак</w:t>
            </w:r>
            <w:r w:rsidR="000F0D8B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>10 лет)</w:t>
            </w:r>
            <w:r w:rsidR="0012364D" w:rsidRPr="00DA4BD9">
              <w:rPr>
                <w:rFonts w:ascii="Times New Roman" w:hAnsi="Times New Roman" w:cs="Times New Roman"/>
                <w:b/>
                <w:sz w:val="24"/>
                <w:szCs w:val="28"/>
              </w:rPr>
              <w:t>);</w:t>
            </w:r>
          </w:p>
          <w:p w:rsidR="00BD11CB" w:rsidRDefault="0012364D" w:rsidP="00123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тное питание 5-х, 8-х – 11-х классов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F0D8B" w:rsidTr="00085D8B">
        <w:tc>
          <w:tcPr>
            <w:tcW w:w="9571" w:type="dxa"/>
            <w:gridSpan w:val="2"/>
          </w:tcPr>
          <w:p w:rsidR="000F0D8B" w:rsidRDefault="000F0D8B" w:rsidP="000F0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5D">
              <w:rPr>
                <w:rFonts w:ascii="Times New Roman" w:hAnsi="Times New Roman" w:cs="Times New Roman"/>
                <w:b/>
                <w:sz w:val="32"/>
                <w:szCs w:val="28"/>
              </w:rPr>
              <w:t>Обед</w:t>
            </w:r>
          </w:p>
        </w:tc>
      </w:tr>
      <w:tr w:rsidR="000F0D8B" w:rsidTr="00BD11CB">
        <w:tc>
          <w:tcPr>
            <w:tcW w:w="2093" w:type="dxa"/>
          </w:tcPr>
          <w:p w:rsidR="000F0D8B" w:rsidRDefault="00E6569A" w:rsidP="00E656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45</w:t>
            </w:r>
          </w:p>
        </w:tc>
        <w:tc>
          <w:tcPr>
            <w:tcW w:w="7478" w:type="dxa"/>
          </w:tcPr>
          <w:p w:rsidR="00DA4BD9" w:rsidRDefault="000F0D8B" w:rsidP="00BD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2-х разовое питание 8 -11 классы</w:t>
            </w:r>
            <w:r w:rsidR="00DA4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  <w:p w:rsidR="000F0D8B" w:rsidRDefault="0012364D" w:rsidP="00BD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одноразовое питание</w:t>
            </w:r>
            <w:r w:rsidR="00DA4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1лет -5-е классы, 8-11 классы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="000F0D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0D8B" w:rsidRDefault="004605DF" w:rsidP="00BD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ПД 1-х классов </w:t>
            </w:r>
          </w:p>
        </w:tc>
      </w:tr>
      <w:tr w:rsidR="000F0D8B" w:rsidTr="00BD11CB">
        <w:tc>
          <w:tcPr>
            <w:tcW w:w="2093" w:type="dxa"/>
          </w:tcPr>
          <w:p w:rsidR="000F0D8B" w:rsidRDefault="00923DC3" w:rsidP="00923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25</w:t>
            </w:r>
          </w:p>
        </w:tc>
        <w:tc>
          <w:tcPr>
            <w:tcW w:w="7478" w:type="dxa"/>
          </w:tcPr>
          <w:p w:rsidR="0012364D" w:rsidRDefault="004605DF" w:rsidP="00BD11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ПД 2-х; ГПД 3-х классов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EA1B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F0D8B" w:rsidRDefault="0012364D" w:rsidP="009228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ое 3-х разовое питание</w:t>
            </w:r>
            <w:r w:rsidR="00A66E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</w:tc>
      </w:tr>
      <w:tr w:rsidR="00EA1BBA" w:rsidTr="00BD11CB">
        <w:tc>
          <w:tcPr>
            <w:tcW w:w="2093" w:type="dxa"/>
          </w:tcPr>
          <w:p w:rsidR="00EA1BBA" w:rsidRDefault="00EA1BBA" w:rsidP="00923D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5</w:t>
            </w:r>
          </w:p>
        </w:tc>
        <w:tc>
          <w:tcPr>
            <w:tcW w:w="7478" w:type="dxa"/>
          </w:tcPr>
          <w:p w:rsidR="00E6569A" w:rsidRDefault="00EA1BBA" w:rsidP="00EA1B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«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 (спортивной направленности класс);</w:t>
            </w:r>
          </w:p>
          <w:p w:rsidR="00EA1BBA" w:rsidRDefault="00EA1BBA" w:rsidP="00E6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6569A">
              <w:rPr>
                <w:rFonts w:ascii="Times New Roman" w:hAnsi="Times New Roman" w:cs="Times New Roman"/>
                <w:b/>
                <w:sz w:val="28"/>
                <w:szCs w:val="28"/>
              </w:rPr>
              <w:t>платное и бесплатное одноразовое питание (6 – 7 классы)</w:t>
            </w:r>
          </w:p>
        </w:tc>
      </w:tr>
      <w:tr w:rsidR="00DA4BD9" w:rsidTr="00BD11CB">
        <w:tc>
          <w:tcPr>
            <w:tcW w:w="2093" w:type="dxa"/>
          </w:tcPr>
          <w:p w:rsidR="00DA4BD9" w:rsidRDefault="00DA4BD9" w:rsidP="00C94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45</w:t>
            </w:r>
          </w:p>
        </w:tc>
        <w:tc>
          <w:tcPr>
            <w:tcW w:w="7478" w:type="dxa"/>
          </w:tcPr>
          <w:p w:rsidR="00DA4BD9" w:rsidRDefault="00DA4BD9" w:rsidP="00E656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лассы</w:t>
            </w:r>
            <w:r w:rsidR="0092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 </w:t>
            </w:r>
          </w:p>
        </w:tc>
      </w:tr>
      <w:tr w:rsidR="0012364D" w:rsidTr="00FE3B08">
        <w:tc>
          <w:tcPr>
            <w:tcW w:w="9571" w:type="dxa"/>
            <w:gridSpan w:val="2"/>
          </w:tcPr>
          <w:p w:rsidR="0012364D" w:rsidRDefault="0012364D" w:rsidP="001236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85D">
              <w:rPr>
                <w:rFonts w:ascii="Times New Roman" w:hAnsi="Times New Roman" w:cs="Times New Roman"/>
                <w:b/>
                <w:sz w:val="32"/>
                <w:szCs w:val="28"/>
              </w:rPr>
              <w:t>Полдник</w:t>
            </w:r>
          </w:p>
        </w:tc>
      </w:tr>
      <w:tr w:rsidR="00DA4BD9" w:rsidTr="00DA4BD9">
        <w:tc>
          <w:tcPr>
            <w:tcW w:w="2093" w:type="dxa"/>
          </w:tcPr>
          <w:p w:rsidR="00DA4BD9" w:rsidRDefault="00DA4BD9" w:rsidP="00C94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45</w:t>
            </w:r>
          </w:p>
        </w:tc>
        <w:tc>
          <w:tcPr>
            <w:tcW w:w="7478" w:type="dxa"/>
          </w:tcPr>
          <w:p w:rsidR="00DA4BD9" w:rsidRDefault="00DA4BD9" w:rsidP="00C94B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ное питание 6-х,7-х классо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92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9228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выбору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дники, ужин)</w:t>
            </w:r>
          </w:p>
        </w:tc>
      </w:tr>
      <w:tr w:rsidR="004605DF" w:rsidTr="00BD11CB">
        <w:tc>
          <w:tcPr>
            <w:tcW w:w="2093" w:type="dxa"/>
          </w:tcPr>
          <w:p w:rsidR="004605DF" w:rsidRDefault="0012364D" w:rsidP="00141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  <w:tc>
          <w:tcPr>
            <w:tcW w:w="7478" w:type="dxa"/>
          </w:tcPr>
          <w:p w:rsidR="004605DF" w:rsidRDefault="00BA47E6" w:rsidP="00BA4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тное питание </w:t>
            </w:r>
            <w:r w:rsidR="0012364D">
              <w:rPr>
                <w:rFonts w:ascii="Times New Roman" w:hAnsi="Times New Roman" w:cs="Times New Roman"/>
                <w:b/>
                <w:sz w:val="28"/>
                <w:szCs w:val="28"/>
              </w:rPr>
              <w:t>ГПД 1-х классов, ГПД 2-х классов; ГПД 3-х классов; бесплатное 3-х разовое питание</w:t>
            </w:r>
          </w:p>
        </w:tc>
      </w:tr>
    </w:tbl>
    <w:p w:rsidR="00BD11CB" w:rsidRPr="001411B0" w:rsidRDefault="00BD11CB" w:rsidP="00141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3343" w:rsidRDefault="00753343" w:rsidP="001411B0">
      <w:pPr>
        <w:tabs>
          <w:tab w:val="left" w:pos="79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F920F0" w:rsidRDefault="001411B0" w:rsidP="000F41F2">
      <w:pPr>
        <w:tabs>
          <w:tab w:val="left" w:pos="0"/>
        </w:tabs>
        <w:spacing w:after="0" w:line="240" w:lineRule="auto"/>
        <w:jc w:val="both"/>
      </w:pP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ветственный по питанию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677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.</w:t>
      </w:r>
      <w:r w:rsidRPr="001411B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. Касперович</w:t>
      </w:r>
    </w:p>
    <w:sectPr w:rsidR="00F920F0" w:rsidSect="00546124">
      <w:pgSz w:w="11906" w:h="16838"/>
      <w:pgMar w:top="284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11B0"/>
    <w:rsid w:val="00097576"/>
    <w:rsid w:val="000B4048"/>
    <w:rsid w:val="000F0D8B"/>
    <w:rsid w:val="000F41F2"/>
    <w:rsid w:val="0012364D"/>
    <w:rsid w:val="001305D7"/>
    <w:rsid w:val="001411B0"/>
    <w:rsid w:val="00203877"/>
    <w:rsid w:val="003326AA"/>
    <w:rsid w:val="0033596E"/>
    <w:rsid w:val="0035430A"/>
    <w:rsid w:val="00354374"/>
    <w:rsid w:val="003A1715"/>
    <w:rsid w:val="004605DF"/>
    <w:rsid w:val="0047573C"/>
    <w:rsid w:val="00491956"/>
    <w:rsid w:val="004C2E8E"/>
    <w:rsid w:val="00546124"/>
    <w:rsid w:val="00744552"/>
    <w:rsid w:val="00753343"/>
    <w:rsid w:val="007867CD"/>
    <w:rsid w:val="007878C8"/>
    <w:rsid w:val="00793311"/>
    <w:rsid w:val="007A658F"/>
    <w:rsid w:val="008961BE"/>
    <w:rsid w:val="008B263D"/>
    <w:rsid w:val="0092285D"/>
    <w:rsid w:val="00923DC3"/>
    <w:rsid w:val="00934A14"/>
    <w:rsid w:val="009A30A5"/>
    <w:rsid w:val="009C2B65"/>
    <w:rsid w:val="00A66E90"/>
    <w:rsid w:val="00B70033"/>
    <w:rsid w:val="00B95307"/>
    <w:rsid w:val="00BA47E6"/>
    <w:rsid w:val="00BD11CB"/>
    <w:rsid w:val="00C77D77"/>
    <w:rsid w:val="00D0552E"/>
    <w:rsid w:val="00D447B3"/>
    <w:rsid w:val="00D6776A"/>
    <w:rsid w:val="00D80B61"/>
    <w:rsid w:val="00DA4BD9"/>
    <w:rsid w:val="00E6569A"/>
    <w:rsid w:val="00EA1BBA"/>
    <w:rsid w:val="00F5663A"/>
    <w:rsid w:val="00F920F0"/>
    <w:rsid w:val="00F96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1411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Заголовок №2_"/>
    <w:basedOn w:val="a0"/>
    <w:rsid w:val="00141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rsid w:val="001411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0"/>
    <w:rsid w:val="001411B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1411B0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1411B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0">
    <w:name w:val="Основной текст (3)"/>
    <w:basedOn w:val="3"/>
    <w:rsid w:val="001411B0"/>
    <w:rPr>
      <w:color w:val="000000"/>
      <w:spacing w:val="0"/>
      <w:w w:val="100"/>
      <w:position w:val="0"/>
      <w:u w:val="single"/>
      <w:lang w:val="ru-RU" w:eastAsia="ru-RU" w:bidi="ru-RU"/>
    </w:rPr>
  </w:style>
  <w:style w:type="table" w:styleId="a3">
    <w:name w:val="Table Grid"/>
    <w:basedOn w:val="a1"/>
    <w:uiPriority w:val="59"/>
    <w:rsid w:val="00BD1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62A25-970D-4E22-AA17-ECA31045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 2</dc:creator>
  <cp:keywords/>
  <dc:description/>
  <cp:lastModifiedBy>Пользователь</cp:lastModifiedBy>
  <cp:revision>23</cp:revision>
  <cp:lastPrinted>2023-09-01T08:57:00Z</cp:lastPrinted>
  <dcterms:created xsi:type="dcterms:W3CDTF">2020-03-31T07:50:00Z</dcterms:created>
  <dcterms:modified xsi:type="dcterms:W3CDTF">2023-09-04T09:07:00Z</dcterms:modified>
</cp:coreProperties>
</file>